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459B" w14:textId="23AC1F86" w:rsidR="003343BF" w:rsidRDefault="003343BF" w:rsidP="003478C3">
      <w:pPr>
        <w:rPr>
          <w:sz w:val="36"/>
          <w:szCs w:val="36"/>
        </w:rPr>
      </w:pPr>
      <w:r w:rsidRPr="003343BF">
        <w:rPr>
          <w:rFonts w:hint="eastAsia"/>
          <w:sz w:val="36"/>
          <w:szCs w:val="36"/>
        </w:rPr>
        <w:t>代码</w:t>
      </w:r>
    </w:p>
    <w:p w14:paraId="42853B38" w14:textId="7450192A" w:rsidR="003478C3" w:rsidRPr="003478C3" w:rsidRDefault="003478C3" w:rsidP="003478C3">
      <w:pPr>
        <w:rPr>
          <w:ins w:id="0" w:author="1909853eb211002@student.must.edu.mo" w:date="2021-09-25T20:14:00Z"/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</w:t>
      </w:r>
      <w:r>
        <w:rPr>
          <w:rFonts w:hint="eastAsia"/>
          <w:sz w:val="22"/>
        </w:rPr>
        <w:t>首先构造坐标系使点有</w:t>
      </w:r>
      <w:proofErr w:type="spellStart"/>
      <w:r>
        <w:rPr>
          <w:rFonts w:hint="eastAsia"/>
          <w:sz w:val="22"/>
        </w:rPr>
        <w:t>x</w:t>
      </w:r>
      <w:r>
        <w:rPr>
          <w:sz w:val="22"/>
        </w:rPr>
        <w:t>,y</w:t>
      </w:r>
      <w:proofErr w:type="spellEnd"/>
      <w:r>
        <w:rPr>
          <w:rFonts w:hint="eastAsia"/>
          <w:sz w:val="22"/>
        </w:rPr>
        <w:t>两个属性，并重写equals方法使得后续易于判断结点是否是终点</w:t>
      </w:r>
    </w:p>
    <w:p w14:paraId="04AFE85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Coord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B71645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82243ED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;</w:t>
      </w:r>
    </w:p>
    <w:p w14:paraId="5594C678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;</w:t>
      </w:r>
    </w:p>
    <w:p w14:paraId="478ECEAC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C9B779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478C3">
        <w:rPr>
          <w:rFonts w:ascii="Consolas" w:eastAsia="宋体" w:hAnsi="Consolas" w:cs="宋体"/>
          <w:color w:val="4078F2"/>
          <w:kern w:val="0"/>
          <w:szCs w:val="21"/>
        </w:rPr>
        <w:t>Coord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0347FDA1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BD9C32E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x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= x;</w:t>
      </w:r>
    </w:p>
    <w:p w14:paraId="6C21B6AB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y</w:t>
      </w:r>
      <w:proofErr w:type="spellEnd"/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 = y;</w:t>
      </w:r>
    </w:p>
    <w:p w14:paraId="6469B1BC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5D45DA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18A547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F89930B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478C3">
        <w:rPr>
          <w:rFonts w:ascii="Consolas" w:eastAsia="宋体" w:hAnsi="Consolas" w:cs="宋体"/>
          <w:color w:val="A626A4"/>
          <w:kern w:val="0"/>
          <w:szCs w:val="21"/>
        </w:rPr>
        <w:t>boolean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478C3">
        <w:rPr>
          <w:rFonts w:ascii="Consolas" w:eastAsia="宋体" w:hAnsi="Consolas" w:cs="宋体"/>
          <w:color w:val="4078F2"/>
          <w:kern w:val="0"/>
          <w:szCs w:val="21"/>
        </w:rPr>
        <w:t>equal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Object obj)</w:t>
      </w:r>
    </w:p>
    <w:p w14:paraId="0BDB0FC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DF7EAE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bj =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AFA811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bj </w:t>
      </w:r>
      <w:proofErr w:type="spellStart"/>
      <w:r w:rsidRPr="003478C3">
        <w:rPr>
          <w:rFonts w:ascii="Consolas" w:eastAsia="宋体" w:hAnsi="Consolas" w:cs="宋体"/>
          <w:color w:val="A626A4"/>
          <w:kern w:val="0"/>
          <w:szCs w:val="21"/>
        </w:rPr>
        <w:t>instanceof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Coord)</w:t>
      </w:r>
    </w:p>
    <w:p w14:paraId="57366661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D028515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Coord c = (Coord) obj;</w:t>
      </w:r>
    </w:p>
    <w:p w14:paraId="44B85B68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 ==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c.x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&amp;&amp; y ==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c.y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F978A6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23A4B72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1124BA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35EBFC6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337AF033" w14:textId="2646262E" w:rsidR="003478C3" w:rsidRDefault="003478C3" w:rsidP="003478C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rFonts w:hint="eastAsia"/>
          <w:sz w:val="22"/>
        </w:rPr>
        <w:t>赋予结点更多的属性，</w:t>
      </w:r>
      <w:r w:rsidR="006E2F4C">
        <w:rPr>
          <w:rFonts w:hint="eastAsia"/>
          <w:sz w:val="22"/>
        </w:rPr>
        <w:t>构建类似于链表的指针域的东西，</w:t>
      </w:r>
      <w:proofErr w:type="gramStart"/>
      <w:r w:rsidR="006E2F4C">
        <w:rPr>
          <w:rFonts w:hint="eastAsia"/>
          <w:sz w:val="22"/>
        </w:rPr>
        <w:t>方便最后</w:t>
      </w:r>
      <w:proofErr w:type="gramEnd"/>
      <w:r w:rsidR="006E2F4C">
        <w:rPr>
          <w:rFonts w:hint="eastAsia"/>
          <w:sz w:val="22"/>
        </w:rPr>
        <w:t>回溯路径时用</w:t>
      </w:r>
      <w:r w:rsidR="00E12E2F">
        <w:rPr>
          <w:rFonts w:hint="eastAsia"/>
          <w:sz w:val="22"/>
        </w:rPr>
        <w:t>队列</w:t>
      </w:r>
      <w:r w:rsidR="006E2F4C">
        <w:rPr>
          <w:rFonts w:hint="eastAsia"/>
          <w:sz w:val="22"/>
        </w:rPr>
        <w:t>找上一个结点。</w:t>
      </w:r>
    </w:p>
    <w:p w14:paraId="656ED11B" w14:textId="6193B8CA" w:rsidR="006E2F4C" w:rsidRDefault="006E2F4C" w:rsidP="003478C3">
      <w:pPr>
        <w:rPr>
          <w:rFonts w:ascii="Consolas" w:eastAsia="宋体" w:hAnsi="Consolas" w:cs="宋体"/>
          <w:kern w:val="0"/>
          <w:szCs w:val="21"/>
        </w:rPr>
      </w:pPr>
      <w:r>
        <w:rPr>
          <w:sz w:val="22"/>
        </w:rPr>
        <w:tab/>
      </w:r>
      <w:r>
        <w:rPr>
          <w:rFonts w:hint="eastAsia"/>
          <w:sz w:val="22"/>
        </w:rPr>
        <w:t>G表示</w:t>
      </w:r>
      <w:r w:rsidRPr="003478C3">
        <w:rPr>
          <w:rFonts w:ascii="Consolas" w:eastAsia="宋体" w:hAnsi="Consolas" w:cs="宋体"/>
          <w:kern w:val="0"/>
          <w:szCs w:val="21"/>
        </w:rPr>
        <w:t>起点到当前结点的</w:t>
      </w:r>
      <w:r>
        <w:rPr>
          <w:rFonts w:ascii="Consolas" w:eastAsia="宋体" w:hAnsi="Consolas" w:cs="宋体" w:hint="eastAsia"/>
          <w:kern w:val="0"/>
          <w:szCs w:val="21"/>
        </w:rPr>
        <w:t>cost</w:t>
      </w:r>
      <w:r>
        <w:rPr>
          <w:rFonts w:ascii="Consolas" w:eastAsia="宋体" w:hAnsi="Consolas" w:cs="宋体" w:hint="eastAsia"/>
          <w:kern w:val="0"/>
          <w:szCs w:val="21"/>
        </w:rPr>
        <w:t>，</w:t>
      </w:r>
      <w:r>
        <w:rPr>
          <w:rFonts w:ascii="Consolas" w:eastAsia="宋体" w:hAnsi="Consolas" w:cs="宋体" w:hint="eastAsia"/>
          <w:kern w:val="0"/>
          <w:szCs w:val="21"/>
        </w:rPr>
        <w:t>H</w:t>
      </w:r>
      <w:r>
        <w:rPr>
          <w:rFonts w:ascii="Consolas" w:eastAsia="宋体" w:hAnsi="Consolas" w:cs="宋体" w:hint="eastAsia"/>
          <w:kern w:val="0"/>
          <w:szCs w:val="21"/>
        </w:rPr>
        <w:t>表示</w:t>
      </w:r>
      <w:r w:rsidRPr="003478C3">
        <w:rPr>
          <w:rFonts w:ascii="Consolas" w:eastAsia="宋体" w:hAnsi="Consolas" w:cs="宋体"/>
          <w:kern w:val="0"/>
          <w:szCs w:val="21"/>
        </w:rPr>
        <w:t>当前结点到目的结点的估计代价</w:t>
      </w:r>
    </w:p>
    <w:p w14:paraId="7B24F69E" w14:textId="00B6CD5B" w:rsidR="006E2F4C" w:rsidRPr="006E2F4C" w:rsidRDefault="006E2F4C" w:rsidP="003478C3">
      <w:pPr>
        <w:rPr>
          <w:sz w:val="22"/>
        </w:rPr>
      </w:pPr>
      <w:r>
        <w:rPr>
          <w:rFonts w:ascii="Consolas" w:eastAsia="宋体" w:hAnsi="Consolas" w:cs="宋体"/>
          <w:kern w:val="0"/>
          <w:szCs w:val="21"/>
        </w:rPr>
        <w:tab/>
      </w:r>
      <w:r>
        <w:rPr>
          <w:rFonts w:ascii="Consolas" w:eastAsia="宋体" w:hAnsi="Consolas" w:cs="宋体" w:hint="eastAsia"/>
          <w:kern w:val="0"/>
          <w:szCs w:val="21"/>
        </w:rPr>
        <w:t>并重写</w:t>
      </w:r>
      <w:proofErr w:type="spellStart"/>
      <w:r>
        <w:rPr>
          <w:rFonts w:ascii="Consolas" w:eastAsia="宋体" w:hAnsi="Consolas" w:cs="宋体" w:hint="eastAsia"/>
          <w:kern w:val="0"/>
          <w:szCs w:val="21"/>
        </w:rPr>
        <w:t>compareTo</w:t>
      </w:r>
      <w:proofErr w:type="spellEnd"/>
      <w:r>
        <w:rPr>
          <w:rFonts w:ascii="Consolas" w:eastAsia="宋体" w:hAnsi="Consolas" w:cs="宋体" w:hint="eastAsia"/>
          <w:kern w:val="0"/>
          <w:szCs w:val="21"/>
        </w:rPr>
        <w:t>函数，</w:t>
      </w:r>
      <w:r w:rsidR="00704989">
        <w:rPr>
          <w:rFonts w:ascii="Consolas" w:eastAsia="宋体" w:hAnsi="Consolas" w:cs="宋体" w:hint="eastAsia"/>
          <w:kern w:val="0"/>
          <w:szCs w:val="21"/>
        </w:rPr>
        <w:t>方便</w:t>
      </w:r>
      <w:r w:rsidR="00704989">
        <w:rPr>
          <w:rFonts w:ascii="Consolas" w:eastAsia="宋体" w:hAnsi="Consolas" w:cs="宋体" w:hint="eastAsia"/>
          <w:kern w:val="0"/>
          <w:szCs w:val="21"/>
        </w:rPr>
        <w:t>open</w:t>
      </w:r>
      <w:r>
        <w:rPr>
          <w:rFonts w:ascii="Consolas" w:eastAsia="宋体" w:hAnsi="Consolas" w:cs="宋体" w:hint="eastAsia"/>
          <w:kern w:val="0"/>
          <w:szCs w:val="21"/>
        </w:rPr>
        <w:t>队列（</w:t>
      </w:r>
      <w:r w:rsidR="00704989">
        <w:rPr>
          <w:rFonts w:ascii="Consolas" w:eastAsia="宋体" w:hAnsi="Consolas" w:cs="宋体" w:hint="eastAsia"/>
          <w:kern w:val="0"/>
          <w:szCs w:val="21"/>
        </w:rPr>
        <w:t>储存周围所以可以走的结点</w:t>
      </w:r>
      <w:r>
        <w:rPr>
          <w:rFonts w:ascii="Consolas" w:eastAsia="宋体" w:hAnsi="Consolas" w:cs="宋体" w:hint="eastAsia"/>
          <w:kern w:val="0"/>
          <w:szCs w:val="21"/>
        </w:rPr>
        <w:t>）</w:t>
      </w:r>
      <w:r w:rsidR="00704989">
        <w:rPr>
          <w:rFonts w:ascii="Consolas" w:eastAsia="宋体" w:hAnsi="Consolas" w:cs="宋体" w:hint="eastAsia"/>
          <w:kern w:val="0"/>
          <w:szCs w:val="21"/>
        </w:rPr>
        <w:t>的结点的</w:t>
      </w:r>
      <w:r w:rsidR="00704989">
        <w:rPr>
          <w:rFonts w:ascii="Consolas" w:eastAsia="宋体" w:hAnsi="Consolas" w:cs="宋体" w:hint="eastAsia"/>
          <w:kern w:val="0"/>
          <w:szCs w:val="21"/>
        </w:rPr>
        <w:t>cost</w:t>
      </w:r>
      <w:r w:rsidR="00704989">
        <w:rPr>
          <w:rFonts w:ascii="Consolas" w:eastAsia="宋体" w:hAnsi="Consolas" w:cs="宋体" w:hint="eastAsia"/>
          <w:kern w:val="0"/>
          <w:szCs w:val="21"/>
        </w:rPr>
        <w:t>比较</w:t>
      </w:r>
    </w:p>
    <w:p w14:paraId="795E98E0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mplement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Compara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14:paraId="3D1BCCE0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E8F8C9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12115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Coord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</w:t>
      </w:r>
    </w:p>
    <w:p w14:paraId="14301A5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Node parent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父结点</w:t>
      </w:r>
    </w:p>
    <w:p w14:paraId="146F260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G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G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：是个准确的值，是起点到当前结点的代价</w:t>
      </w:r>
    </w:p>
    <w:p w14:paraId="071239F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H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H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：是个估值，当前结点到目的结点的估计代价</w:t>
      </w:r>
    </w:p>
    <w:p w14:paraId="6145F89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45EA67A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478C3">
        <w:rPr>
          <w:rFonts w:ascii="Consolas" w:eastAsia="宋体" w:hAnsi="Consolas" w:cs="宋体"/>
          <w:color w:val="4078F2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4E25663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BCE57C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lastRenderedPageBreak/>
        <w:t>  </w:t>
      </w:r>
      <w:proofErr w:type="spellStart"/>
      <w:proofErr w:type="gramStart"/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coord</w:t>
      </w:r>
      <w:proofErr w:type="spellEnd"/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Coord(x, y);</w:t>
      </w:r>
    </w:p>
    <w:p w14:paraId="0609DE9C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3ADC96F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D157B1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478C3">
        <w:rPr>
          <w:rFonts w:ascii="Consolas" w:eastAsia="宋体" w:hAnsi="Consolas" w:cs="宋体"/>
          <w:color w:val="4078F2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, Node parent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g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h)</w:t>
      </w:r>
    </w:p>
    <w:p w14:paraId="3C20246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82177C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coord</w:t>
      </w:r>
      <w:proofErr w:type="spellEnd"/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6FD10DD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parent</w:t>
      </w:r>
      <w:proofErr w:type="spellEnd"/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 = parent;</w:t>
      </w:r>
    </w:p>
    <w:p w14:paraId="657CECFD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G = g;</w:t>
      </w:r>
    </w:p>
    <w:p w14:paraId="049C85BF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H = h;</w:t>
      </w:r>
    </w:p>
    <w:p w14:paraId="03C3B01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0546B1E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22CA93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45C227F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478C3">
        <w:rPr>
          <w:rFonts w:ascii="Consolas" w:eastAsia="宋体" w:hAnsi="Consolas" w:cs="宋体"/>
          <w:color w:val="4078F2"/>
          <w:kern w:val="0"/>
          <w:szCs w:val="21"/>
        </w:rPr>
        <w:t>compareTo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478C3">
        <w:rPr>
          <w:rFonts w:ascii="Consolas" w:eastAsia="宋体" w:hAnsi="Consolas" w:cs="宋体"/>
          <w:color w:val="5C5C5C"/>
          <w:kern w:val="0"/>
          <w:szCs w:val="21"/>
        </w:rPr>
        <w:t>Node o)</w:t>
      </w:r>
    </w:p>
    <w:p w14:paraId="4484224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238E5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 =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-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B18F202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G + H &gt;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o.G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+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o.H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708EC0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529B76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G + H &lt;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o.G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 + </w:t>
      </w:r>
      <w:proofErr w:type="spellStart"/>
      <w:r w:rsidRPr="003478C3">
        <w:rPr>
          <w:rFonts w:ascii="Consolas" w:eastAsia="宋体" w:hAnsi="Consolas" w:cs="宋体"/>
          <w:color w:val="5C5C5C"/>
          <w:kern w:val="0"/>
          <w:szCs w:val="21"/>
        </w:rPr>
        <w:t>o.H</w:t>
      </w:r>
      <w:proofErr w:type="spellEnd"/>
      <w:r w:rsidRPr="003478C3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-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822C11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855F37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46AA00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3D28A5EA" w14:textId="243827DD" w:rsidR="003478C3" w:rsidRDefault="00704989" w:rsidP="003478C3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</w:t>
      </w:r>
      <w:r>
        <w:rPr>
          <w:rFonts w:hint="eastAsia"/>
          <w:sz w:val="22"/>
        </w:rPr>
        <w:t>生成整个地图的类</w:t>
      </w:r>
      <w:r w:rsidR="00E12E2F">
        <w:rPr>
          <w:rFonts w:hint="eastAsia"/>
          <w:sz w:val="22"/>
        </w:rPr>
        <w:t>，并得知相关数据</w:t>
      </w:r>
    </w:p>
    <w:p w14:paraId="4E90AFB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C18401"/>
          <w:kern w:val="0"/>
          <w:szCs w:val="21"/>
        </w:rPr>
        <w:t>MapInfo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FB3118C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[][] maps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二维数组的地图</w:t>
      </w:r>
    </w:p>
    <w:p w14:paraId="33B4F590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width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的宽</w:t>
      </w:r>
    </w:p>
    <w:p w14:paraId="403D56A6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hight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的高</w:t>
      </w:r>
    </w:p>
    <w:p w14:paraId="0C320722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Node start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起始结点</w:t>
      </w:r>
    </w:p>
    <w:p w14:paraId="76485B3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Node end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最终结点</w:t>
      </w:r>
    </w:p>
    <w:p w14:paraId="50E16D0E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7321A4F3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4078F2"/>
          <w:kern w:val="0"/>
          <w:szCs w:val="21"/>
        </w:rPr>
        <w:t>MapInfo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][] maps,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width,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hight, Node start, Node end)</w:t>
      </w:r>
    </w:p>
    <w:p w14:paraId="6CC1E992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62A8A6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maps</w:t>
      </w:r>
      <w:proofErr w:type="spellEnd"/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maps;</w:t>
      </w:r>
    </w:p>
    <w:p w14:paraId="090DC308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width</w:t>
      </w:r>
      <w:proofErr w:type="spellEnd"/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width;</w:t>
      </w:r>
    </w:p>
    <w:p w14:paraId="6FFFC34C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hight</w:t>
      </w:r>
      <w:proofErr w:type="spellEnd"/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hight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1F4400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start</w:t>
      </w:r>
      <w:proofErr w:type="spellEnd"/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start;</w:t>
      </w:r>
    </w:p>
    <w:p w14:paraId="524A4641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end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end;</w:t>
      </w:r>
    </w:p>
    <w:p w14:paraId="06761E68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C7939BE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1A9368B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02BCD3" w14:textId="20420C0F" w:rsidR="00704989" w:rsidRDefault="00704989" w:rsidP="003478C3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.</w:t>
      </w:r>
      <w:r w:rsidR="00E12E2F">
        <w:rPr>
          <w:rFonts w:hint="eastAsia"/>
          <w:sz w:val="22"/>
        </w:rPr>
        <w:t>Astar</w:t>
      </w:r>
      <w:r>
        <w:rPr>
          <w:rFonts w:hint="eastAsia"/>
          <w:sz w:val="22"/>
        </w:rPr>
        <w:t>算法实现</w:t>
      </w:r>
    </w:p>
    <w:p w14:paraId="4DEE901F" w14:textId="534DD8DD" w:rsidR="00704989" w:rsidRDefault="00E12E2F" w:rsidP="003478C3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地图上未走过的结点为0，障碍物为1，走过的路径为2</w:t>
      </w:r>
    </w:p>
    <w:p w14:paraId="6C858B78" w14:textId="1D6D8D27" w:rsidR="00E12E2F" w:rsidRPr="00E12E2F" w:rsidRDefault="00E12E2F" w:rsidP="003478C3">
      <w:pPr>
        <w:rPr>
          <w:rFonts w:eastAsiaTheme="minorHAnsi"/>
          <w:sz w:val="22"/>
        </w:rPr>
      </w:pPr>
      <w:r>
        <w:rPr>
          <w:sz w:val="22"/>
        </w:rPr>
        <w:lastRenderedPageBreak/>
        <w:tab/>
      </w:r>
      <w:r w:rsidRPr="00E12E2F">
        <w:rPr>
          <w:rFonts w:eastAsiaTheme="minorHAnsi" w:hint="eastAsia"/>
          <w:sz w:val="22"/>
        </w:rPr>
        <w:t>并用</w:t>
      </w:r>
      <w:proofErr w:type="spellStart"/>
      <w:r w:rsidRPr="00E12E2F">
        <w:rPr>
          <w:rFonts w:eastAsiaTheme="minorHAnsi" w:hint="eastAsia"/>
          <w:sz w:val="22"/>
        </w:rPr>
        <w:t>Array</w:t>
      </w:r>
      <w:r w:rsidRPr="00E12E2F">
        <w:rPr>
          <w:rFonts w:eastAsiaTheme="minorHAnsi"/>
          <w:sz w:val="22"/>
        </w:rPr>
        <w:t>List</w:t>
      </w:r>
      <w:proofErr w:type="spellEnd"/>
      <w:r w:rsidRPr="00E12E2F">
        <w:rPr>
          <w:rFonts w:eastAsiaTheme="minorHAnsi" w:hint="eastAsia"/>
          <w:sz w:val="22"/>
        </w:rPr>
        <w:t>（）存储走过的路径，</w:t>
      </w:r>
      <w:proofErr w:type="spellStart"/>
      <w:r w:rsidRPr="00704989">
        <w:rPr>
          <w:rFonts w:eastAsiaTheme="minorHAnsi" w:cs="宋体"/>
          <w:kern w:val="0"/>
          <w:sz w:val="22"/>
        </w:rPr>
        <w:t>PriorityQueue</w:t>
      </w:r>
      <w:proofErr w:type="spellEnd"/>
      <w:r w:rsidRPr="00E12E2F">
        <w:rPr>
          <w:rFonts w:eastAsiaTheme="minorHAnsi" w:cs="宋体" w:hint="eastAsia"/>
          <w:kern w:val="0"/>
          <w:sz w:val="22"/>
        </w:rPr>
        <w:t>（）存储所有</w:t>
      </w:r>
      <w:r>
        <w:rPr>
          <w:rFonts w:eastAsiaTheme="minorHAnsi" w:cs="宋体" w:hint="eastAsia"/>
          <w:kern w:val="0"/>
          <w:sz w:val="22"/>
        </w:rPr>
        <w:t>可以走的点</w:t>
      </w:r>
    </w:p>
    <w:p w14:paraId="76D673ED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04989">
        <w:rPr>
          <w:rFonts w:ascii="Consolas" w:eastAsia="宋体" w:hAnsi="Consolas" w:cs="宋体"/>
          <w:color w:val="C18401"/>
          <w:kern w:val="0"/>
          <w:szCs w:val="21"/>
        </w:rPr>
        <w:t>AStar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2A544B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BAR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障碍值</w:t>
      </w:r>
    </w:p>
    <w:p w14:paraId="1EF08B34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PATH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路径</w:t>
      </w:r>
    </w:p>
    <w:p w14:paraId="0D190816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DIRECT_VALUE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横竖移动代价</w:t>
      </w:r>
    </w:p>
    <w:p w14:paraId="1457DE54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OBLIQUE_VALUE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.4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斜移动代价</w:t>
      </w:r>
    </w:p>
    <w:p w14:paraId="09F9080C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1B66B6F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Queue&lt;Node&gt;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openList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PriorityQueue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&lt;Node&gt;()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队列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升序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3E444835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List&lt;Node&gt;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closeList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04989">
        <w:rPr>
          <w:rFonts w:ascii="Consolas" w:eastAsia="宋体" w:hAnsi="Consolas" w:cs="宋体"/>
          <w:color w:val="5C5C5C"/>
          <w:kern w:val="0"/>
          <w:szCs w:val="21"/>
        </w:rPr>
        <w:t>ArrayList</w:t>
      </w:r>
      <w:proofErr w:type="spellEnd"/>
      <w:r w:rsidRPr="00704989">
        <w:rPr>
          <w:rFonts w:ascii="Consolas" w:eastAsia="宋体" w:hAnsi="Consolas" w:cs="宋体"/>
          <w:color w:val="5C5C5C"/>
          <w:kern w:val="0"/>
          <w:szCs w:val="21"/>
        </w:rPr>
        <w:t>&lt;Node</w:t>
      </w:r>
      <w:proofErr w:type="gramStart"/>
      <w:r w:rsidRPr="00704989">
        <w:rPr>
          <w:rFonts w:ascii="Consolas" w:eastAsia="宋体" w:hAnsi="Consolas" w:cs="宋体"/>
          <w:color w:val="5C5C5C"/>
          <w:kern w:val="0"/>
          <w:szCs w:val="21"/>
        </w:rPr>
        <w:t>&gt;(</w:t>
      </w:r>
      <w:proofErr w:type="gramEnd"/>
      <w:r w:rsidRPr="00704989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C92ECA6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49445265" w14:textId="576B8646" w:rsidR="00704989" w:rsidRDefault="00E12E2F" w:rsidP="00E12E2F">
      <w:pPr>
        <w:ind w:left="360"/>
        <w:rPr>
          <w:sz w:val="22"/>
        </w:rPr>
      </w:pPr>
      <w:r>
        <w:rPr>
          <w:rFonts w:hint="eastAsia"/>
          <w:sz w:val="22"/>
        </w:rPr>
        <w:t>知道地图的相关数据，并在</w:t>
      </w:r>
      <w:proofErr w:type="spellStart"/>
      <w:r>
        <w:rPr>
          <w:rFonts w:hint="eastAsia"/>
          <w:sz w:val="22"/>
        </w:rPr>
        <w:t>op</w:t>
      </w:r>
      <w:r>
        <w:rPr>
          <w:sz w:val="22"/>
        </w:rPr>
        <w:t>enList</w:t>
      </w:r>
      <w:proofErr w:type="spellEnd"/>
      <w:r>
        <w:rPr>
          <w:rFonts w:hint="eastAsia"/>
          <w:sz w:val="22"/>
        </w:rPr>
        <w:t>添加起始点，并通过</w:t>
      </w:r>
      <w:proofErr w:type="spellStart"/>
      <w:r>
        <w:rPr>
          <w:rFonts w:hint="eastAsia"/>
          <w:sz w:val="22"/>
        </w:rPr>
        <w:t>moveNodes</w:t>
      </w:r>
      <w:r>
        <w:rPr>
          <w:sz w:val="22"/>
        </w:rPr>
        <w:t>han</w:t>
      </w:r>
      <w:proofErr w:type="spellEnd"/>
      <w:r>
        <w:rPr>
          <w:rFonts w:hint="eastAsia"/>
          <w:sz w:val="22"/>
        </w:rPr>
        <w:t>使当前点选择下一个节点</w:t>
      </w:r>
    </w:p>
    <w:p w14:paraId="1B026A2F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6B04A2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开始算法</w:t>
      </w:r>
    </w:p>
    <w:p w14:paraId="7419225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347469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12E2F">
        <w:rPr>
          <w:rFonts w:ascii="Consolas" w:eastAsia="宋体" w:hAnsi="Consolas" w:cs="宋体"/>
          <w:color w:val="4078F2"/>
          <w:kern w:val="0"/>
          <w:szCs w:val="21"/>
        </w:rPr>
        <w:t>start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06BC06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0C04BEB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==</w:t>
      </w:r>
      <w:r w:rsidRPr="00E12E2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C2D3876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clean</w:t>
      </w:r>
    </w:p>
    <w:p w14:paraId="3DDBC249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openList.clear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32B945EF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closeList.clear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08BCAC6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搜索</w:t>
      </w:r>
    </w:p>
    <w:p w14:paraId="492DD4D0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openList.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add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.start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在</w:t>
      </w:r>
      <w:proofErr w:type="spellStart"/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openList</w:t>
      </w:r>
      <w:proofErr w:type="spellEnd"/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起点</w:t>
      </w:r>
    </w:p>
    <w:p w14:paraId="7E4A05A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oveNodes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C7CC8E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3FF4B3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3F5388D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1873C35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移动当前结点</w:t>
      </w:r>
    </w:p>
    <w:p w14:paraId="7C1DA5ED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8736BC9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12E2F">
        <w:rPr>
          <w:rFonts w:ascii="Consolas" w:eastAsia="宋体" w:hAnsi="Consolas" w:cs="宋体"/>
          <w:color w:val="4078F2"/>
          <w:kern w:val="0"/>
          <w:szCs w:val="21"/>
        </w:rPr>
        <w:t>moveNodes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EFACD1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699F738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12E2F">
        <w:rPr>
          <w:rFonts w:ascii="Consolas" w:eastAsia="宋体" w:hAnsi="Consolas" w:cs="宋体"/>
          <w:color w:val="5C5C5C"/>
          <w:kern w:val="0"/>
          <w:szCs w:val="21"/>
        </w:rPr>
        <w:t>(!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openList.isEmpty</w:t>
      </w:r>
      <w:proofErr w:type="spellEnd"/>
      <w:proofErr w:type="gramEnd"/>
      <w:r w:rsidRPr="00E12E2F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2BADE45B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491E35B3" w14:textId="66BEB2D9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Node current =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openList.poll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);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  </w:t>
      </w:r>
      <w:r w:rsidRPr="00E12E2F">
        <w:rPr>
          <w:rFonts w:ascii="Consolas" w:eastAsia="宋体" w:hAnsi="Consolas" w:cs="宋体"/>
          <w:kern w:val="0"/>
          <w:szCs w:val="21"/>
        </w:rPr>
        <w:t>删除第一个元素</w:t>
      </w:r>
      <w:r w:rsidRPr="00E12E2F">
        <w:rPr>
          <w:rFonts w:ascii="Consolas" w:eastAsia="宋体" w:hAnsi="Consolas" w:cs="宋体"/>
          <w:kern w:val="0"/>
          <w:szCs w:val="21"/>
        </w:rPr>
        <w:t>,</w:t>
      </w:r>
      <w:r w:rsidRPr="00E12E2F">
        <w:rPr>
          <w:rFonts w:ascii="Consolas" w:eastAsia="宋体" w:hAnsi="Consolas" w:cs="宋体"/>
          <w:kern w:val="0"/>
          <w:szCs w:val="21"/>
        </w:rPr>
        <w:t>并返回这个元素</w:t>
      </w:r>
    </w:p>
    <w:p w14:paraId="26FEE82C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closeList.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add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current);</w:t>
      </w:r>
    </w:p>
    <w:p w14:paraId="1C1DB92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addNeighborNodeInOpen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,current</w:t>
      </w:r>
      <w:proofErr w:type="spellEnd"/>
      <w:proofErr w:type="gramEnd"/>
      <w:r w:rsidRPr="00E12E2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B54C67D" w14:textId="41D013F9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eastAsiaTheme="minorHAnsi" w:cs="宋体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isCoordInClose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.end.coord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)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12E2F">
        <w:rPr>
          <w:rFonts w:eastAsiaTheme="minorHAnsi" w:cs="宋体"/>
          <w:kern w:val="0"/>
          <w:szCs w:val="21"/>
        </w:rPr>
        <w:t>判断是否找到</w:t>
      </w:r>
      <w:r w:rsidRPr="00E12E2F">
        <w:rPr>
          <w:rFonts w:eastAsiaTheme="minorHAnsi" w:cs="宋体" w:hint="eastAsia"/>
          <w:kern w:val="0"/>
          <w:szCs w:val="21"/>
        </w:rPr>
        <w:t>终</w:t>
      </w:r>
      <w:r w:rsidRPr="00E12E2F">
        <w:rPr>
          <w:rFonts w:eastAsiaTheme="minorHAnsi" w:cs="宋体"/>
          <w:kern w:val="0"/>
          <w:szCs w:val="21"/>
        </w:rPr>
        <w:t>点</w:t>
      </w:r>
    </w:p>
    <w:p w14:paraId="3E4F818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0B28E2E6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12E2F">
        <w:rPr>
          <w:rFonts w:ascii="Consolas" w:eastAsia="宋体" w:hAnsi="Consolas" w:cs="宋体"/>
          <w:color w:val="5C5C5C"/>
          <w:kern w:val="0"/>
          <w:szCs w:val="21"/>
        </w:rPr>
        <w:t>drawPath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.maps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12E2F">
        <w:rPr>
          <w:rFonts w:ascii="Consolas" w:eastAsia="宋体" w:hAnsi="Consolas" w:cs="宋体"/>
          <w:color w:val="5C5C5C"/>
          <w:kern w:val="0"/>
          <w:szCs w:val="21"/>
        </w:rPr>
        <w:t>mapInfo.end</w:t>
      </w:r>
      <w:proofErr w:type="spellEnd"/>
      <w:r w:rsidRPr="00E12E2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A9556A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299731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6C99DC75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}</w:t>
      </w:r>
    </w:p>
    <w:p w14:paraId="65AB7468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D9D960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ADB9278" w14:textId="5AC1F53A" w:rsidR="00E12E2F" w:rsidRDefault="00C657B1" w:rsidP="003478C3">
      <w:pPr>
        <w:rPr>
          <w:sz w:val="22"/>
        </w:rPr>
      </w:pPr>
      <w:r>
        <w:rPr>
          <w:rFonts w:hint="eastAsia"/>
          <w:sz w:val="22"/>
        </w:rPr>
        <w:t>绘制路径的函数：通过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loselist</w:t>
      </w:r>
      <w:proofErr w:type="spellEnd"/>
      <w:r>
        <w:rPr>
          <w:rFonts w:hint="eastAsia"/>
          <w:sz w:val="22"/>
        </w:rPr>
        <w:t>和parent找到上一个结点，将其中的值都改为2</w:t>
      </w:r>
    </w:p>
    <w:p w14:paraId="2A336F40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23FB448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在二维数组中绘制路径</w:t>
      </w:r>
    </w:p>
    <w:p w14:paraId="30F3F35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9CA370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657B1">
        <w:rPr>
          <w:rFonts w:ascii="Consolas" w:eastAsia="宋体" w:hAnsi="Consolas" w:cs="宋体"/>
          <w:color w:val="4078F2"/>
          <w:kern w:val="0"/>
          <w:szCs w:val="21"/>
        </w:rPr>
        <w:t>drawPath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][] maps, Node end)</w:t>
      </w:r>
    </w:p>
    <w:p w14:paraId="7DACED43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E17239D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end==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||maps==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8BE3D0B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总代价：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+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.G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5387DFB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 !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345B563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044C817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Coord c =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.coord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60E83CD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maps[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.y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.x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] = PATH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对应的位置改为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</w:p>
    <w:p w14:paraId="75E30857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end =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.parent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?</w:t>
      </w:r>
    </w:p>
    <w:p w14:paraId="21C3ECA4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745A0CF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3DAF70B0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E82E296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0762C8EC" w14:textId="0C410740" w:rsidR="00C657B1" w:rsidRDefault="00C657B1" w:rsidP="003478C3">
      <w:pPr>
        <w:rPr>
          <w:sz w:val="22"/>
        </w:rPr>
      </w:pPr>
      <w:r>
        <w:rPr>
          <w:rFonts w:hint="eastAsia"/>
          <w:sz w:val="22"/>
        </w:rPr>
        <w:t>通过两次重写函数把附近的点都加进</w:t>
      </w:r>
      <w:proofErr w:type="spellStart"/>
      <w:r>
        <w:rPr>
          <w:rFonts w:hint="eastAsia"/>
          <w:sz w:val="22"/>
        </w:rPr>
        <w:t>openlist</w:t>
      </w:r>
      <w:proofErr w:type="spellEnd"/>
      <w:r>
        <w:rPr>
          <w:rFonts w:hint="eastAsia"/>
          <w:sz w:val="22"/>
        </w:rPr>
        <w:t>，第一次使用较为上层的方式写现结点的周围8个点， 第二个则为底层的算出结点的G和H，将G增加的</w:t>
      </w:r>
      <w:proofErr w:type="gramStart"/>
      <w:r>
        <w:rPr>
          <w:rFonts w:hint="eastAsia"/>
          <w:sz w:val="22"/>
        </w:rPr>
        <w:t>值加入</w:t>
      </w:r>
      <w:proofErr w:type="spellStart"/>
      <w:proofErr w:type="gramEnd"/>
      <w:r>
        <w:rPr>
          <w:rFonts w:hint="eastAsia"/>
          <w:sz w:val="22"/>
        </w:rPr>
        <w:t>openlist</w:t>
      </w:r>
      <w:proofErr w:type="spellEnd"/>
      <w:r>
        <w:rPr>
          <w:rFonts w:hint="eastAsia"/>
          <w:sz w:val="22"/>
        </w:rPr>
        <w:t>（</w:t>
      </w:r>
      <w:proofErr w:type="gramStart"/>
      <w:r w:rsidR="00956406">
        <w:rPr>
          <w:rFonts w:hint="eastAsia"/>
          <w:sz w:val="22"/>
        </w:rPr>
        <w:t>含</w:t>
      </w:r>
      <w:r>
        <w:rPr>
          <w:rFonts w:hint="eastAsia"/>
          <w:sz w:val="22"/>
        </w:rPr>
        <w:t>是重点</w:t>
      </w:r>
      <w:proofErr w:type="gramEnd"/>
      <w:r>
        <w:rPr>
          <w:rFonts w:hint="eastAsia"/>
          <w:sz w:val="22"/>
        </w:rPr>
        <w:t>的特殊情况）（G越大，表明离起点越远，离终点靠近）</w:t>
      </w:r>
    </w:p>
    <w:p w14:paraId="0657F25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6F7CA7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添加所有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邻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结点到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表</w:t>
      </w:r>
    </w:p>
    <w:p w14:paraId="1B201F0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3A537F6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657B1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 mapInfo,Node current)</w:t>
      </w:r>
    </w:p>
    <w:p w14:paraId="304B51C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48E3F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x =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urrent.coord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.x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1F434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y =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urrent.coord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.y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A65514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</w:t>
      </w:r>
    </w:p>
    <w:p w14:paraId="1BED456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, DIRECT_VALUE);</w:t>
      </w:r>
    </w:p>
    <w:p w14:paraId="788C441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381C8DE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DIRECT_VALUE);</w:t>
      </w:r>
    </w:p>
    <w:p w14:paraId="3A7DB535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</w:t>
      </w:r>
    </w:p>
    <w:p w14:paraId="039D929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, DIRECT_VALUE);</w:t>
      </w:r>
    </w:p>
    <w:p w14:paraId="4F0E5B2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下</w:t>
      </w:r>
    </w:p>
    <w:p w14:paraId="74CB403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DIRECT_VALUE);</w:t>
      </w:r>
    </w:p>
    <w:p w14:paraId="346AF9B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上</w:t>
      </w:r>
    </w:p>
    <w:p w14:paraId="06FA877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542BE3F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上</w:t>
      </w:r>
    </w:p>
    <w:p w14:paraId="32D4EDE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2DB827E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下</w:t>
      </w:r>
    </w:p>
    <w:p w14:paraId="0CDF0F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645ABCA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下</w:t>
      </w:r>
    </w:p>
    <w:p w14:paraId="0804885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addNeighborNodeInOpen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30F06A5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122C96E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A5C2B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92C5D3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添加一个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邻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结点到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表</w:t>
      </w:r>
    </w:p>
    <w:p w14:paraId="56010CA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14F3E4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657B1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 mapInfo,Node current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y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81615C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24EF65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anAddNodeToOpen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,x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, y))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点是否可以走</w:t>
      </w:r>
    </w:p>
    <w:p w14:paraId="0A4C8A7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3568FFE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end=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.en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82E006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start=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mapInfo.start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7D183AC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Coord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oord(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x, y);</w:t>
      </w:r>
    </w:p>
    <w:p w14:paraId="7BB52FA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G =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alcH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start.coord,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proofErr w:type="gramStart"/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邻</w:t>
      </w:r>
      <w:proofErr w:type="gramEnd"/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结点的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G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（起点到当前点</w:t>
      </w:r>
    </w:p>
    <w:p w14:paraId="70F30A0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child =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findNodeInOpen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cood</w:t>
      </w:r>
      <w:proofErr w:type="spellEnd"/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在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open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列表里</w:t>
      </w:r>
    </w:p>
    <w:p w14:paraId="36D4133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child == 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0F1339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4055EEB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H=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alcH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.coord,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H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（当前点到重点</w:t>
      </w:r>
    </w:p>
    <w:p w14:paraId="3BB2E248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isEndNode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end.coord</w:t>
      </w:r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,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589FAB4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{</w:t>
      </w:r>
    </w:p>
    <w:p w14:paraId="007A11A5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=end;</w:t>
      </w:r>
    </w:p>
    <w:p w14:paraId="6603946C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parent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=current;</w:t>
      </w:r>
    </w:p>
    <w:p w14:paraId="3261D6E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G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=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alcH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start.coord,end.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7DBE18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H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F293A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1868E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else</w:t>
      </w:r>
    </w:p>
    <w:p w14:paraId="6C7C647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{</w:t>
      </w:r>
    </w:p>
    <w:p w14:paraId="7B2621A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 =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Node(</w:t>
      </w:r>
      <w:proofErr w:type="spellStart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, current, G, H);</w:t>
      </w:r>
    </w:p>
    <w:p w14:paraId="00E720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CEE8D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openList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ad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child);</w:t>
      </w:r>
    </w:p>
    <w:p w14:paraId="45C742C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085A3E0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G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 &gt; G)</w:t>
      </w:r>
    </w:p>
    <w:p w14:paraId="0909D1E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58C587F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G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 = G;</w:t>
      </w:r>
    </w:p>
    <w:p w14:paraId="2CFD154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proofErr w:type="spellStart"/>
      <w:proofErr w:type="gramStart"/>
      <w:r w:rsidRPr="00C657B1">
        <w:rPr>
          <w:rFonts w:ascii="Consolas" w:eastAsia="宋体" w:hAnsi="Consolas" w:cs="宋体"/>
          <w:color w:val="5C5C5C"/>
          <w:kern w:val="0"/>
          <w:szCs w:val="21"/>
        </w:rPr>
        <w:t>child.parent</w:t>
      </w:r>
      <w:proofErr w:type="spellEnd"/>
      <w:proofErr w:type="gramEnd"/>
      <w:r w:rsidRPr="00C657B1">
        <w:rPr>
          <w:rFonts w:ascii="Consolas" w:eastAsia="宋体" w:hAnsi="Consolas" w:cs="宋体"/>
          <w:color w:val="5C5C5C"/>
          <w:kern w:val="0"/>
          <w:szCs w:val="21"/>
        </w:rPr>
        <w:t> = current;</w:t>
      </w:r>
    </w:p>
    <w:p w14:paraId="0425E76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657B1">
        <w:rPr>
          <w:rFonts w:ascii="Consolas" w:eastAsia="宋体" w:hAnsi="Consolas" w:cs="宋体"/>
          <w:color w:val="5C5C5C"/>
          <w:kern w:val="0"/>
          <w:szCs w:val="21"/>
        </w:rPr>
        <w:t>openList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add</w:t>
      </w:r>
      <w:proofErr w:type="spellEnd"/>
      <w:r w:rsidRPr="00C657B1">
        <w:rPr>
          <w:rFonts w:ascii="Consolas" w:eastAsia="宋体" w:hAnsi="Consolas" w:cs="宋体"/>
          <w:color w:val="5C5C5C"/>
          <w:kern w:val="0"/>
          <w:szCs w:val="21"/>
        </w:rPr>
        <w:t>(child);</w:t>
      </w:r>
    </w:p>
    <w:p w14:paraId="3D2B7DD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48875AA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0BAD7F5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64F98C2F" w14:textId="64AB7F19" w:rsidR="00C657B1" w:rsidRDefault="00956406" w:rsidP="00956406">
      <w:pPr>
        <w:ind w:firstLine="360"/>
        <w:rPr>
          <w:sz w:val="22"/>
        </w:rPr>
      </w:pPr>
      <w:r>
        <w:rPr>
          <w:rFonts w:hint="eastAsia"/>
          <w:sz w:val="22"/>
        </w:rPr>
        <w:t>以下是上述函数进行比较还需的底层函数</w:t>
      </w:r>
    </w:p>
    <w:p w14:paraId="3BDC1312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4D4690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从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列表中查找结点</w:t>
      </w:r>
    </w:p>
    <w:p w14:paraId="63CE73C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23BAC2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Node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findNodeInOpe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647088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E1E6EF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openList.isEmpty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09407B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 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nod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openList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9F8FFB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076586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node.coord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equals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672A7A9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63AD4FB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node;</w:t>
      </w:r>
    </w:p>
    <w:p w14:paraId="0AD7F20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196DBD02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21F8B8D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D8C68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60453DD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62A3F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23A324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3DA7699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计算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H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的估值：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“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欧几里得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”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法，坐标分别取差值相加</w:t>
      </w:r>
    </w:p>
    <w:p w14:paraId="5A8AAEA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55C277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calcH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end,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B6313C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2FA12A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Math.sqrt(</w:t>
      </w:r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Math.pow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(end.x - coord.x),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) + Math.pow((end.y - coord.y),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) ))* DIRECT_VALUE;</w:t>
      </w:r>
    </w:p>
    <w:p w14:paraId="7EA98ED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9D8CA2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1CD03F7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C1F976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结点是否是最终结点</w:t>
      </w:r>
    </w:p>
    <w:p w14:paraId="62FFA50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46AE55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boolea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isEndNod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end,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3EC443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A01F27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!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&amp;&amp;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end.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equals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7C0463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56530E5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B59EF5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43F4D8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结点能否放入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列表</w:t>
      </w:r>
    </w:p>
    <w:p w14:paraId="1B8EBA2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4D87DF7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lastRenderedPageBreak/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boolea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canAddNodeToOpe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MapInfo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mapInfo,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70943FF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266532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在地图中</w:t>
      </w:r>
    </w:p>
    <w:p w14:paraId="2A91AF9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x &lt;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x &gt;= mapInfo.width || y &lt;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y &gt;= mapInfo.hight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20A810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是否是不可通过的结点</w:t>
      </w:r>
    </w:p>
    <w:p w14:paraId="5804274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mapInfo.maps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[y][x] == BAR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264C5A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结点是否存在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close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表</w:t>
      </w:r>
    </w:p>
    <w:p w14:paraId="5EFFB49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isCoordInClos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x, y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2BF062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55BDA1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FCA689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31C3B1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136BC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D1A47E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坐标是否在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表中</w:t>
      </w:r>
    </w:p>
    <w:p w14:paraId="5445FD0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C08DCA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boolea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isCoordInClos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B057D6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CA7F17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!=</w:t>
      </w:r>
      <w:proofErr w:type="gramEnd"/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&amp;&amp;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isCoordInClos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.x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oord.y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1E74C6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16AF40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F202D2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071C43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坐标是否在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表中</w:t>
      </w:r>
    </w:p>
    <w:p w14:paraId="2781DDB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3C232D2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boolean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4078F2"/>
          <w:kern w:val="0"/>
          <w:szCs w:val="21"/>
        </w:rPr>
        <w:t>isCoordInClos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2C88836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C24FD9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loseList.isEmpty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(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21BCD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 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node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closeList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3571B7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1FC4778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956406">
        <w:rPr>
          <w:rFonts w:ascii="Consolas" w:eastAsia="宋体" w:hAnsi="Consolas" w:cs="宋体"/>
          <w:color w:val="5C5C5C"/>
          <w:kern w:val="0"/>
          <w:szCs w:val="21"/>
        </w:rPr>
        <w:t>node.coord</w:t>
      </w:r>
      <w:proofErr w:type="gramEnd"/>
      <w:r w:rsidRPr="00956406">
        <w:rPr>
          <w:rFonts w:ascii="Consolas" w:eastAsia="宋体" w:hAnsi="Consolas" w:cs="宋体"/>
          <w:color w:val="5C5C5C"/>
          <w:kern w:val="0"/>
          <w:szCs w:val="21"/>
        </w:rPr>
        <w:t>.x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== x &amp;&amp; </w:t>
      </w:r>
      <w:proofErr w:type="spellStart"/>
      <w:r w:rsidRPr="00956406">
        <w:rPr>
          <w:rFonts w:ascii="Consolas" w:eastAsia="宋体" w:hAnsi="Consolas" w:cs="宋体"/>
          <w:color w:val="5C5C5C"/>
          <w:kern w:val="0"/>
          <w:szCs w:val="21"/>
        </w:rPr>
        <w:t>node.coord.y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== y)</w:t>
      </w:r>
    </w:p>
    <w:p w14:paraId="4F2A265F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1F0EEA6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A43F7E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3C89CAAF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0D3161C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A81171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055E9FC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E0F145F" w14:textId="74C7FE13" w:rsidR="00956406" w:rsidRDefault="00956406" w:rsidP="003478C3">
      <w:pPr>
        <w:rPr>
          <w:sz w:val="36"/>
          <w:szCs w:val="36"/>
        </w:rPr>
      </w:pPr>
      <w:r w:rsidRPr="00956406">
        <w:rPr>
          <w:rFonts w:hint="eastAsia"/>
          <w:sz w:val="36"/>
          <w:szCs w:val="36"/>
        </w:rPr>
        <w:t>结果</w:t>
      </w:r>
      <w:r>
        <w:rPr>
          <w:rFonts w:hint="eastAsia"/>
          <w:sz w:val="36"/>
          <w:szCs w:val="36"/>
        </w:rPr>
        <w:t>实现</w:t>
      </w:r>
    </w:p>
    <w:p w14:paraId="1F8FCEC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clas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Tes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extend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AStar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AFBDCF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59C10E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void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main(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String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args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1D502CB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27CF971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nt[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]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1E4DCF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23FE011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627CB7E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65A71B7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56D661B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796F015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329272D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374C8A0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E582C47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;</w:t>
      </w:r>
    </w:p>
    <w:p w14:paraId="67A74B5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Info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nfo=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Info(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maps,maps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[0].length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.length,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ode(7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)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ode(0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));</w:t>
      </w:r>
    </w:p>
    <w:p w14:paraId="18019D7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AStar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).start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(info);</w:t>
      </w:r>
    </w:p>
    <w:p w14:paraId="110206A4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/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Dijkstra(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).start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(info);</w:t>
      </w:r>
    </w:p>
    <w:p w14:paraId="15C58E75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/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Bfs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).start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(info);</w:t>
      </w:r>
    </w:p>
    <w:p w14:paraId="56F6DFE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printMap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maps);</w:t>
      </w:r>
    </w:p>
    <w:p w14:paraId="57F903C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713A99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185EB33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**</w:t>
      </w:r>
    </w:p>
    <w:p w14:paraId="040E344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打印地图</w:t>
      </w:r>
    </w:p>
    <w:p w14:paraId="2FF74AF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*/</w:t>
      </w:r>
    </w:p>
    <w:p w14:paraId="3D04167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void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printMap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nt[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]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)</w:t>
      </w:r>
    </w:p>
    <w:p w14:paraId="60DF7FB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793291A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maps.length</w:t>
      </w:r>
      <w:proofErr w:type="spellEnd"/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++)</w:t>
      </w:r>
    </w:p>
    <w:p w14:paraId="240B74A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68756E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j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j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[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proofErr w:type="gramStart"/>
      <w:r w:rsidRPr="00956406">
        <w:rPr>
          <w:rFonts w:ascii="Consolas" w:eastAsia="宋体" w:hAnsi="Consolas" w:cs="宋体"/>
          <w:color w:val="50A14F"/>
          <w:kern w:val="0"/>
          <w:szCs w:val="21"/>
        </w:rPr>
        <w:t>].length</w:t>
      </w:r>
      <w:proofErr w:type="gramEnd"/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j++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711EB2A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41B810A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System.out.print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maps[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][j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+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" ");</w:t>
      </w:r>
    </w:p>
    <w:p w14:paraId="4D648142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3BF9499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956406">
        <w:rPr>
          <w:rFonts w:ascii="Consolas" w:eastAsia="宋体" w:hAnsi="Consolas" w:cs="宋体"/>
          <w:color w:val="50A14F"/>
          <w:kern w:val="0"/>
          <w:szCs w:val="21"/>
        </w:rPr>
        <w:t>System.out.println</w:t>
      </w:r>
      <w:proofErr w:type="spellEnd"/>
      <w:r w:rsidRPr="00956406">
        <w:rPr>
          <w:rFonts w:ascii="Consolas" w:eastAsia="宋体" w:hAnsi="Consolas" w:cs="宋体"/>
          <w:color w:val="50A14F"/>
          <w:kern w:val="0"/>
          <w:szCs w:val="21"/>
        </w:rPr>
        <w:t>();</w:t>
      </w:r>
    </w:p>
    <w:p w14:paraId="07B48056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32AC130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E6388DB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B85F6B4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7D56134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1695EB2" w14:textId="6E2B2D04" w:rsidR="00956406" w:rsidRDefault="00956406" w:rsidP="003478C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 wp14:anchorId="297F9BE6" wp14:editId="3C8BB655">
            <wp:extent cx="1914792" cy="1771897"/>
            <wp:effectExtent l="0" t="0" r="9525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731" w14:textId="13EF0FC8" w:rsidR="00956406" w:rsidRDefault="00956406" w:rsidP="003478C3">
      <w:pPr>
        <w:rPr>
          <w:sz w:val="36"/>
          <w:szCs w:val="36"/>
        </w:rPr>
      </w:pPr>
    </w:p>
    <w:p w14:paraId="553D360F" w14:textId="11ED1853" w:rsidR="00956406" w:rsidRDefault="00956406" w:rsidP="003478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ijkstra</w:t>
      </w:r>
      <w:r>
        <w:rPr>
          <w:rFonts w:hint="eastAsia"/>
          <w:sz w:val="36"/>
          <w:szCs w:val="36"/>
        </w:rPr>
        <w:t>算法</w:t>
      </w:r>
    </w:p>
    <w:p w14:paraId="4FCAEEF5" w14:textId="33ACE80B" w:rsidR="00956406" w:rsidRDefault="00956406" w:rsidP="003478C3">
      <w:pPr>
        <w:rPr>
          <w:sz w:val="22"/>
        </w:rPr>
      </w:pPr>
      <w:r>
        <w:rPr>
          <w:rFonts w:hint="eastAsia"/>
          <w:sz w:val="22"/>
        </w:rPr>
        <w:t>相比于</w:t>
      </w:r>
      <w:proofErr w:type="spellStart"/>
      <w:r>
        <w:rPr>
          <w:rFonts w:hint="eastAsia"/>
          <w:sz w:val="22"/>
        </w:rPr>
        <w:t>Astar</w:t>
      </w:r>
      <w:proofErr w:type="spellEnd"/>
      <w:r>
        <w:rPr>
          <w:rFonts w:hint="eastAsia"/>
          <w:sz w:val="22"/>
        </w:rPr>
        <w:t>算法，D</w:t>
      </w:r>
      <w:r>
        <w:rPr>
          <w:sz w:val="22"/>
        </w:rPr>
        <w:t>ijkstra</w:t>
      </w:r>
      <w:r>
        <w:rPr>
          <w:rFonts w:hint="eastAsia"/>
          <w:sz w:val="22"/>
        </w:rPr>
        <w:t>算法</w:t>
      </w:r>
      <w:r w:rsidR="002C703A">
        <w:rPr>
          <w:rFonts w:hint="eastAsia"/>
          <w:sz w:val="22"/>
        </w:rPr>
        <w:t>无启发式即其G和H的计算方式不同，修改相关代码即可</w:t>
      </w:r>
    </w:p>
    <w:p w14:paraId="48C09F3F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C703A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C703A">
        <w:rPr>
          <w:rFonts w:ascii="Consolas" w:eastAsia="宋体" w:hAnsi="Consolas" w:cs="宋体"/>
          <w:color w:val="5C5C5C"/>
          <w:kern w:val="0"/>
          <w:szCs w:val="21"/>
        </w:rPr>
        <w:t>MapInfo mapInfo,Node current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y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0AA07F5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6001434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anAddNodeToOpen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2C703A">
        <w:rPr>
          <w:rFonts w:ascii="Consolas" w:eastAsia="宋体" w:hAnsi="Consolas" w:cs="宋体"/>
          <w:color w:val="5C5C5C"/>
          <w:kern w:val="0"/>
          <w:szCs w:val="21"/>
        </w:rPr>
        <w:t>mapInfo,x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, y))</w:t>
      </w:r>
    </w:p>
    <w:p w14:paraId="3C13CC55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E92B09E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Node end=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mapInfo.end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8E9223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Coord 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oord(</w:t>
      </w:r>
      <w:proofErr w:type="gramEnd"/>
      <w:r w:rsidRPr="002C703A">
        <w:rPr>
          <w:rFonts w:ascii="Consolas" w:eastAsia="宋体" w:hAnsi="Consolas" w:cs="宋体"/>
          <w:color w:val="5C5C5C"/>
          <w:kern w:val="0"/>
          <w:szCs w:val="21"/>
        </w:rPr>
        <w:t>x, y);</w:t>
      </w:r>
    </w:p>
    <w:p w14:paraId="44892267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G = 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urrent.G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proofErr w:type="gramStart"/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邻</w:t>
      </w:r>
      <w:proofErr w:type="gramEnd"/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结点的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G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值</w:t>
      </w:r>
    </w:p>
    <w:p w14:paraId="5BF9B384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Node child = 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findNodeInOpen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568B096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B4ECF7B" w14:textId="20C4CBBC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 = </w:t>
      </w:r>
      <w:r>
        <w:rPr>
          <w:rFonts w:hint="eastAsia"/>
          <w:sz w:val="22"/>
        </w:rPr>
        <w:t>已经走过的cost， H</w:t>
      </w:r>
      <w:r>
        <w:rPr>
          <w:sz w:val="22"/>
        </w:rPr>
        <w:t xml:space="preserve"> = </w:t>
      </w:r>
      <w:r>
        <w:rPr>
          <w:rFonts w:hint="eastAsia"/>
          <w:sz w:val="22"/>
        </w:rPr>
        <w:t>下一步花费的cost</w:t>
      </w:r>
    </w:p>
    <w:p w14:paraId="3DF2A125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br/>
        <w:t>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01CDEB0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计算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H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的估值：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“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曼哈顿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”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法，坐标分别取差值相加</w:t>
      </w:r>
    </w:p>
    <w:p w14:paraId="0E97BC0A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6E1584A7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C703A">
        <w:rPr>
          <w:rFonts w:ascii="Consolas" w:eastAsia="宋体" w:hAnsi="Consolas" w:cs="宋体"/>
          <w:color w:val="4078F2"/>
          <w:kern w:val="0"/>
          <w:szCs w:val="21"/>
        </w:rPr>
        <w:t>calcH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C703A">
        <w:rPr>
          <w:rFonts w:ascii="Consolas" w:eastAsia="宋体" w:hAnsi="Consolas" w:cs="宋体"/>
          <w:color w:val="5C5C5C"/>
          <w:kern w:val="0"/>
          <w:szCs w:val="21"/>
        </w:rPr>
        <w:t>Coord 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end,Coord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C703A">
        <w:rPr>
          <w:rFonts w:ascii="Consolas" w:eastAsia="宋体" w:hAnsi="Consolas" w:cs="宋体"/>
          <w:color w:val="5C5C5C"/>
          <w:kern w:val="0"/>
          <w:szCs w:val="21"/>
        </w:rPr>
        <w:t>coord</w:t>
      </w:r>
      <w:proofErr w:type="spellEnd"/>
      <w:r w:rsidRPr="002C703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A8EDD46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5CBA1C4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2C703A">
        <w:rPr>
          <w:rFonts w:ascii="Consolas" w:eastAsia="宋体" w:hAnsi="Consolas" w:cs="宋体"/>
          <w:color w:val="5C5C5C"/>
          <w:kern w:val="0"/>
          <w:szCs w:val="21"/>
        </w:rPr>
        <w:t>Math.</w:t>
      </w:r>
      <w:r w:rsidRPr="002C703A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C703A">
        <w:rPr>
          <w:rFonts w:ascii="Consolas" w:eastAsia="宋体" w:hAnsi="Consolas" w:cs="宋体"/>
          <w:color w:val="5C5C5C"/>
          <w:kern w:val="0"/>
          <w:szCs w:val="21"/>
        </w:rPr>
        <w:t>end.x - coord.x) + Math.</w:t>
      </w:r>
      <w:r w:rsidRPr="002C703A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end.y - coord.y)) * DIRECT_VALUE;</w:t>
      </w:r>
    </w:p>
    <w:p w14:paraId="5009C627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20399DD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8C89DF3" w14:textId="74F84359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H的值计算方式也不太相同</w:t>
      </w:r>
    </w:p>
    <w:p w14:paraId="733CB613" w14:textId="6F311E3A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结果：</w:t>
      </w:r>
    </w:p>
    <w:p w14:paraId="4A618DE8" w14:textId="4F271C91" w:rsidR="002C703A" w:rsidRDefault="002C703A" w:rsidP="003478C3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F3F8A67" wp14:editId="3A224112">
            <wp:extent cx="1457528" cy="1695687"/>
            <wp:effectExtent l="0" t="0" r="0" b="0"/>
            <wp:docPr id="3" name="图片 3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&#10;&#10;中度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B607" w14:textId="6ACFF56B" w:rsidR="002C703A" w:rsidRDefault="002C703A" w:rsidP="003478C3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Bfs</w:t>
      </w:r>
      <w:proofErr w:type="spellEnd"/>
      <w:r>
        <w:rPr>
          <w:rFonts w:hint="eastAsia"/>
          <w:sz w:val="36"/>
          <w:szCs w:val="36"/>
        </w:rPr>
        <w:t>算法</w:t>
      </w:r>
    </w:p>
    <w:p w14:paraId="47070A86" w14:textId="1DE48475" w:rsidR="00A57A2A" w:rsidRDefault="00A57A2A" w:rsidP="003478C3">
      <w:pPr>
        <w:rPr>
          <w:sz w:val="22"/>
        </w:rPr>
      </w:pPr>
      <w:proofErr w:type="spellStart"/>
      <w:r>
        <w:rPr>
          <w:rFonts w:hint="eastAsia"/>
          <w:sz w:val="22"/>
        </w:rPr>
        <w:t>Bfs</w:t>
      </w:r>
      <w:proofErr w:type="spellEnd"/>
      <w:r>
        <w:rPr>
          <w:rFonts w:hint="eastAsia"/>
          <w:sz w:val="22"/>
        </w:rPr>
        <w:t>的</w:t>
      </w:r>
      <w:proofErr w:type="spellStart"/>
      <w:r>
        <w:rPr>
          <w:rFonts w:hint="eastAsia"/>
          <w:sz w:val="22"/>
        </w:rPr>
        <w:t>openlist</w:t>
      </w:r>
      <w:proofErr w:type="spellEnd"/>
      <w:r>
        <w:rPr>
          <w:rFonts w:hint="eastAsia"/>
          <w:sz w:val="22"/>
        </w:rPr>
        <w:t>与前两者不同其没有cost的比较，而</w:t>
      </w:r>
      <w:proofErr w:type="gramStart"/>
      <w:r>
        <w:rPr>
          <w:rFonts w:hint="eastAsia"/>
          <w:sz w:val="22"/>
        </w:rPr>
        <w:t>秉承着</w:t>
      </w:r>
      <w:proofErr w:type="gramEnd"/>
      <w:r>
        <w:rPr>
          <w:rFonts w:hint="eastAsia"/>
          <w:sz w:val="22"/>
        </w:rPr>
        <w:t>先进先出的队列思想</w:t>
      </w:r>
    </w:p>
    <w:p w14:paraId="45458444" w14:textId="77777777" w:rsidR="00A57A2A" w:rsidRPr="00A57A2A" w:rsidRDefault="00A57A2A" w:rsidP="00A57A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A626A4"/>
          <w:kern w:val="0"/>
          <w:szCs w:val="21"/>
        </w:rPr>
        <w:t>List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&gt; </w:t>
      </w:r>
      <w:proofErr w:type="spellStart"/>
      <w:r w:rsidRPr="00A57A2A">
        <w:rPr>
          <w:rFonts w:ascii="Consolas" w:eastAsia="宋体" w:hAnsi="Consolas" w:cs="宋体"/>
          <w:color w:val="5C5C5C"/>
          <w:kern w:val="0"/>
          <w:szCs w:val="21"/>
        </w:rPr>
        <w:t>openList</w:t>
      </w:r>
      <w:proofErr w:type="spellEnd"/>
      <w:r w:rsidRPr="00A57A2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7A2A">
        <w:rPr>
          <w:rFonts w:ascii="Consolas" w:eastAsia="宋体" w:hAnsi="Consolas" w:cs="宋体"/>
          <w:color w:val="5C5C5C"/>
          <w:kern w:val="0"/>
          <w:szCs w:val="21"/>
        </w:rPr>
        <w:t>ArrayList</w:t>
      </w:r>
      <w:proofErr w:type="spellEnd"/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&gt;(); 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队列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升序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16EFF39B" w14:textId="77777777" w:rsidR="00A57A2A" w:rsidRPr="00A57A2A" w:rsidRDefault="00A57A2A" w:rsidP="00A57A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List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&gt; </w:t>
      </w:r>
      <w:proofErr w:type="spellStart"/>
      <w:r w:rsidRPr="00A57A2A">
        <w:rPr>
          <w:rFonts w:ascii="Consolas" w:eastAsia="宋体" w:hAnsi="Consolas" w:cs="宋体"/>
          <w:color w:val="5C5C5C"/>
          <w:kern w:val="0"/>
          <w:szCs w:val="21"/>
        </w:rPr>
        <w:t>closeList</w:t>
      </w:r>
      <w:proofErr w:type="spellEnd"/>
      <w:r w:rsidRPr="00A57A2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7A2A">
        <w:rPr>
          <w:rFonts w:ascii="Consolas" w:eastAsia="宋体" w:hAnsi="Consolas" w:cs="宋体"/>
          <w:color w:val="5C5C5C"/>
          <w:kern w:val="0"/>
          <w:szCs w:val="21"/>
        </w:rPr>
        <w:t>ArrayList</w:t>
      </w:r>
      <w:proofErr w:type="spellEnd"/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</w:t>
      </w:r>
      <w:proofErr w:type="gramStart"/>
      <w:r w:rsidRPr="00A57A2A">
        <w:rPr>
          <w:rFonts w:ascii="Consolas" w:eastAsia="宋体" w:hAnsi="Consolas" w:cs="宋体"/>
          <w:color w:val="5C5C5C"/>
          <w:kern w:val="0"/>
          <w:szCs w:val="21"/>
        </w:rPr>
        <w:t>&gt;(</w:t>
      </w:r>
      <w:proofErr w:type="gramEnd"/>
      <w:r w:rsidRPr="00A57A2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2BA3D9D" w14:textId="23886AB3" w:rsidR="00A57A2A" w:rsidRDefault="00A57A2A" w:rsidP="003478C3">
      <w:pPr>
        <w:rPr>
          <w:rFonts w:eastAsiaTheme="minorHAnsi" w:cs="宋体"/>
          <w:kern w:val="0"/>
          <w:sz w:val="22"/>
        </w:rPr>
      </w:pPr>
      <w:r>
        <w:rPr>
          <w:rFonts w:hint="eastAsia"/>
          <w:sz w:val="22"/>
        </w:rPr>
        <w:t>所以用不着</w:t>
      </w:r>
      <w:proofErr w:type="spellStart"/>
      <w:r w:rsidRPr="00704989">
        <w:rPr>
          <w:rFonts w:eastAsiaTheme="minorHAnsi" w:cs="宋体"/>
          <w:kern w:val="0"/>
          <w:sz w:val="22"/>
        </w:rPr>
        <w:t>PriorityQueue</w:t>
      </w:r>
      <w:proofErr w:type="spellEnd"/>
      <w:r w:rsidRPr="00E12E2F">
        <w:rPr>
          <w:rFonts w:eastAsiaTheme="minorHAnsi" w:cs="宋体" w:hint="eastAsia"/>
          <w:kern w:val="0"/>
          <w:sz w:val="22"/>
        </w:rPr>
        <w:t>（）</w:t>
      </w:r>
      <w:r>
        <w:rPr>
          <w:rFonts w:eastAsiaTheme="minorHAnsi" w:cs="宋体" w:hint="eastAsia"/>
          <w:kern w:val="0"/>
          <w:sz w:val="22"/>
        </w:rPr>
        <w:t>进行排序</w:t>
      </w:r>
    </w:p>
    <w:p w14:paraId="61E01FFF" w14:textId="77777777" w:rsidR="00A57A2A" w:rsidRPr="00A57A2A" w:rsidRDefault="00A57A2A" w:rsidP="00A57A2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5C5C5C"/>
          <w:kern w:val="0"/>
          <w:szCs w:val="21"/>
        </w:rPr>
        <w:t>Node current = </w:t>
      </w:r>
      <w:proofErr w:type="spellStart"/>
      <w:r w:rsidRPr="00A57A2A">
        <w:rPr>
          <w:rFonts w:ascii="Consolas" w:eastAsia="宋体" w:hAnsi="Consolas" w:cs="宋体"/>
          <w:color w:val="5C5C5C"/>
          <w:kern w:val="0"/>
          <w:szCs w:val="21"/>
        </w:rPr>
        <w:t>openList.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remove</w:t>
      </w:r>
      <w:proofErr w:type="spellEnd"/>
      <w:r w:rsidRPr="00A57A2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57A2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删除第一个元素</w:t>
      </w:r>
    </w:p>
    <w:p w14:paraId="437226C6" w14:textId="4EF64269" w:rsidR="00A57A2A" w:rsidRDefault="00A57A2A" w:rsidP="003478C3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oll(</w:t>
      </w:r>
      <w:r>
        <w:rPr>
          <w:sz w:val="22"/>
        </w:rPr>
        <w:t>)</w:t>
      </w:r>
      <w:r>
        <w:rPr>
          <w:rFonts w:hint="eastAsia"/>
          <w:sz w:val="22"/>
        </w:rPr>
        <w:t>方法也用不了改为remove（）</w:t>
      </w:r>
    </w:p>
    <w:p w14:paraId="585E98D3" w14:textId="1FEE90D3" w:rsidR="00A57A2A" w:rsidRDefault="00A57A2A" w:rsidP="003478C3">
      <w:pPr>
        <w:rPr>
          <w:sz w:val="22"/>
        </w:rPr>
      </w:pPr>
      <w:r>
        <w:rPr>
          <w:rFonts w:hint="eastAsia"/>
          <w:sz w:val="22"/>
        </w:rPr>
        <w:t>结果：</w:t>
      </w:r>
    </w:p>
    <w:p w14:paraId="1E36A235" w14:textId="3481E5EA" w:rsidR="00A57A2A" w:rsidRDefault="00A57A2A" w:rsidP="003478C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C677E72" wp14:editId="02A95080">
            <wp:extent cx="1752845" cy="1724266"/>
            <wp:effectExtent l="0" t="0" r="0" b="9525"/>
            <wp:docPr id="5" name="图片 5" descr="电脑萤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0A50" w14:textId="7824C16E" w:rsidR="00A57A2A" w:rsidRDefault="00A57A2A" w:rsidP="003478C3">
      <w:pPr>
        <w:rPr>
          <w:sz w:val="36"/>
          <w:szCs w:val="36"/>
        </w:rPr>
      </w:pPr>
      <w:r w:rsidRPr="00A57A2A">
        <w:rPr>
          <w:rFonts w:hint="eastAsia"/>
          <w:sz w:val="36"/>
          <w:szCs w:val="36"/>
        </w:rPr>
        <w:t>解释</w:t>
      </w:r>
    </w:p>
    <w:p w14:paraId="351DA18E" w14:textId="245693A0" w:rsidR="00A57A2A" w:rsidRDefault="00391199" w:rsidP="003478C3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</w:t>
      </w:r>
      <w:r w:rsidR="00A57A2A">
        <w:rPr>
          <w:rFonts w:hint="eastAsia"/>
          <w:sz w:val="22"/>
        </w:rPr>
        <w:t>因为三个算法计算距离的方式不同，所以</w:t>
      </w:r>
      <w:proofErr w:type="spellStart"/>
      <w:r w:rsidR="00A57A2A">
        <w:rPr>
          <w:rFonts w:hint="eastAsia"/>
          <w:sz w:val="22"/>
        </w:rPr>
        <w:t>Astar</w:t>
      </w:r>
      <w:proofErr w:type="spellEnd"/>
      <w:r w:rsidR="00A57A2A">
        <w:rPr>
          <w:rFonts w:hint="eastAsia"/>
          <w:sz w:val="22"/>
        </w:rPr>
        <w:t>的总代价为欧几里得距离，而</w:t>
      </w:r>
      <w:r>
        <w:rPr>
          <w:rFonts w:hint="eastAsia"/>
          <w:sz w:val="22"/>
        </w:rPr>
        <w:t>Dijkstra和</w:t>
      </w:r>
      <w:proofErr w:type="spellStart"/>
      <w:r>
        <w:rPr>
          <w:rFonts w:hint="eastAsia"/>
          <w:sz w:val="22"/>
        </w:rPr>
        <w:t>Bfs</w:t>
      </w:r>
      <w:proofErr w:type="spellEnd"/>
      <w:r>
        <w:rPr>
          <w:rFonts w:hint="eastAsia"/>
          <w:sz w:val="22"/>
        </w:rPr>
        <w:t>算法用的是曼哈顿距离</w:t>
      </w:r>
    </w:p>
    <w:p w14:paraId="06914256" w14:textId="0DAA86D5" w:rsidR="00391199" w:rsidRDefault="00391199" w:rsidP="003478C3">
      <w:pPr>
        <w:rPr>
          <w:sz w:val="22"/>
        </w:rPr>
      </w:pPr>
    </w:p>
    <w:p w14:paraId="62034596" w14:textId="5229DAE7" w:rsidR="00391199" w:rsidRDefault="00391199" w:rsidP="003478C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rFonts w:hint="eastAsia"/>
          <w:sz w:val="22"/>
        </w:rPr>
        <w:t>用以上算法实现和网页上的路径不太一样，但总距离是一样的，个人感觉是队列排序时无法完全模拟网页结果所致</w:t>
      </w:r>
    </w:p>
    <w:p w14:paraId="2ABFB2AD" w14:textId="6376A146" w:rsidR="00391199" w:rsidRDefault="009D3F77" w:rsidP="003478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空间复杂度和时间复杂度</w:t>
      </w:r>
    </w:p>
    <w:p w14:paraId="25EAA41F" w14:textId="22244DE5" w:rsidR="00391199" w:rsidRDefault="005C5C53" w:rsidP="003478C3">
      <w:pPr>
        <w:rPr>
          <w:sz w:val="22"/>
        </w:rPr>
      </w:pPr>
      <w:r>
        <w:rPr>
          <w:rFonts w:hint="eastAsia"/>
          <w:sz w:val="22"/>
        </w:rPr>
        <w:t>因为算法中的循环和储存空间都与整个地图的边长由着直接关系，所以把其边长设为n</w:t>
      </w:r>
    </w:p>
    <w:p w14:paraId="65CD0AB4" w14:textId="3A544A04" w:rsidR="005C5C53" w:rsidRPr="00391199" w:rsidRDefault="005C5C53" w:rsidP="003478C3">
      <w:pPr>
        <w:rPr>
          <w:sz w:val="22"/>
        </w:rPr>
      </w:pPr>
      <w:r>
        <w:rPr>
          <w:rFonts w:hint="eastAsia"/>
          <w:sz w:val="22"/>
        </w:rPr>
        <w:t>则空间复杂度为</w:t>
      </w:r>
      <w:proofErr w:type="spellStart"/>
      <w:r>
        <w:rPr>
          <w:rFonts w:hint="eastAsia"/>
          <w:sz w:val="22"/>
        </w:rPr>
        <w:t>O（</w:t>
      </w:r>
      <w:r>
        <w:rPr>
          <w:sz w:val="22"/>
        </w:rPr>
        <w:t>n</w:t>
      </w:r>
      <w:proofErr w:type="spellEnd"/>
      <w:r>
        <w:rPr>
          <w:rFonts w:hint="eastAsia"/>
          <w:sz w:val="22"/>
        </w:rPr>
        <w:t>^</w:t>
      </w:r>
      <w:r>
        <w:rPr>
          <w:sz w:val="22"/>
        </w:rPr>
        <w:t>2</w:t>
      </w:r>
      <w:r>
        <w:rPr>
          <w:rFonts w:hint="eastAsia"/>
          <w:sz w:val="22"/>
        </w:rPr>
        <w:t>）（主要引导</w:t>
      </w:r>
      <w:r w:rsidR="00F76491">
        <w:rPr>
          <w:rFonts w:hint="eastAsia"/>
          <w:sz w:val="22"/>
        </w:rPr>
        <w:t>的是</w:t>
      </w:r>
      <w:proofErr w:type="spellStart"/>
      <w:r w:rsidR="00F76491">
        <w:rPr>
          <w:rFonts w:hint="eastAsia"/>
          <w:sz w:val="22"/>
        </w:rPr>
        <w:t>openlist</w:t>
      </w:r>
      <w:proofErr w:type="spellEnd"/>
      <w:r>
        <w:rPr>
          <w:rFonts w:hint="eastAsia"/>
          <w:sz w:val="22"/>
        </w:rPr>
        <w:t>）</w:t>
      </w:r>
      <w:r w:rsidR="00F76491">
        <w:rPr>
          <w:rFonts w:hint="eastAsia"/>
          <w:sz w:val="22"/>
        </w:rPr>
        <w:t>，时间复杂度为</w:t>
      </w:r>
      <w:r w:rsidR="00794E7A">
        <w:rPr>
          <w:rFonts w:hint="eastAsia"/>
          <w:sz w:val="22"/>
        </w:rPr>
        <w:t>也为</w:t>
      </w:r>
      <w:proofErr w:type="spellStart"/>
      <w:r w:rsidR="00794E7A">
        <w:rPr>
          <w:rFonts w:hint="eastAsia"/>
          <w:sz w:val="22"/>
        </w:rPr>
        <w:t>O（n</w:t>
      </w:r>
      <w:proofErr w:type="spellEnd"/>
      <w:r w:rsidR="00794E7A">
        <w:rPr>
          <w:rFonts w:hint="eastAsia"/>
          <w:sz w:val="22"/>
        </w:rPr>
        <w:t>^</w:t>
      </w:r>
      <w:r w:rsidR="00794E7A">
        <w:rPr>
          <w:sz w:val="22"/>
        </w:rPr>
        <w:t>2</w:t>
      </w:r>
      <w:r w:rsidR="00794E7A">
        <w:rPr>
          <w:rFonts w:hint="eastAsia"/>
          <w:sz w:val="22"/>
        </w:rPr>
        <w:t>）</w:t>
      </w:r>
    </w:p>
    <w:sectPr w:rsidR="005C5C53" w:rsidRPr="0039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2E"/>
    <w:multiLevelType w:val="multilevel"/>
    <w:tmpl w:val="468C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D704C"/>
    <w:multiLevelType w:val="multilevel"/>
    <w:tmpl w:val="AC76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2F2E"/>
    <w:multiLevelType w:val="multilevel"/>
    <w:tmpl w:val="6D5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96B"/>
    <w:multiLevelType w:val="multilevel"/>
    <w:tmpl w:val="6BA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24B6"/>
    <w:multiLevelType w:val="multilevel"/>
    <w:tmpl w:val="373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458F1"/>
    <w:multiLevelType w:val="multilevel"/>
    <w:tmpl w:val="A40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86998"/>
    <w:multiLevelType w:val="multilevel"/>
    <w:tmpl w:val="98A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F27E2"/>
    <w:multiLevelType w:val="multilevel"/>
    <w:tmpl w:val="647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30D05"/>
    <w:multiLevelType w:val="multilevel"/>
    <w:tmpl w:val="6DE0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D36D5"/>
    <w:multiLevelType w:val="multilevel"/>
    <w:tmpl w:val="AFBC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1539B"/>
    <w:multiLevelType w:val="multilevel"/>
    <w:tmpl w:val="352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D5EDB"/>
    <w:multiLevelType w:val="multilevel"/>
    <w:tmpl w:val="9E86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9453D"/>
    <w:multiLevelType w:val="multilevel"/>
    <w:tmpl w:val="01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77196"/>
    <w:multiLevelType w:val="multilevel"/>
    <w:tmpl w:val="B07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E3BA5"/>
    <w:multiLevelType w:val="multilevel"/>
    <w:tmpl w:val="C11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909853eb211002@student.must.edu.mo">
    <w15:presenceInfo w15:providerId="None" w15:userId="1909853eb211002@student.must.edu.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E2"/>
    <w:rsid w:val="002C703A"/>
    <w:rsid w:val="003343BF"/>
    <w:rsid w:val="003478C3"/>
    <w:rsid w:val="00391199"/>
    <w:rsid w:val="00515685"/>
    <w:rsid w:val="005C5C53"/>
    <w:rsid w:val="006E2F4C"/>
    <w:rsid w:val="00704989"/>
    <w:rsid w:val="007151F3"/>
    <w:rsid w:val="00794E7A"/>
    <w:rsid w:val="007A55E2"/>
    <w:rsid w:val="009122E8"/>
    <w:rsid w:val="00956406"/>
    <w:rsid w:val="009D3F77"/>
    <w:rsid w:val="00A57A2A"/>
    <w:rsid w:val="00C657B1"/>
    <w:rsid w:val="00E12E2F"/>
    <w:rsid w:val="00EF4B5B"/>
    <w:rsid w:val="00F76491"/>
    <w:rsid w:val="00F8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D848"/>
  <w15:chartTrackingRefBased/>
  <w15:docId w15:val="{89C378E7-4DD2-4DCA-8521-7BACDBB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912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9122E8"/>
  </w:style>
  <w:style w:type="character" w:customStyle="1" w:styleId="hljs-title">
    <w:name w:val="hljs-title"/>
    <w:basedOn w:val="a0"/>
    <w:rsid w:val="009122E8"/>
  </w:style>
  <w:style w:type="character" w:customStyle="1" w:styleId="hljs-number">
    <w:name w:val="hljs-number"/>
    <w:basedOn w:val="a0"/>
    <w:rsid w:val="009122E8"/>
  </w:style>
  <w:style w:type="character" w:customStyle="1" w:styleId="hljs-comment">
    <w:name w:val="hljs-comment"/>
    <w:basedOn w:val="a0"/>
    <w:rsid w:val="009122E8"/>
  </w:style>
  <w:style w:type="character" w:customStyle="1" w:styleId="hljs-function">
    <w:name w:val="hljs-function"/>
    <w:basedOn w:val="a0"/>
    <w:rsid w:val="009122E8"/>
  </w:style>
  <w:style w:type="character" w:customStyle="1" w:styleId="hljs-params">
    <w:name w:val="hljs-params"/>
    <w:basedOn w:val="a0"/>
    <w:rsid w:val="009122E8"/>
  </w:style>
  <w:style w:type="character" w:customStyle="1" w:styleId="hljs-literal">
    <w:name w:val="hljs-literal"/>
    <w:basedOn w:val="a0"/>
    <w:rsid w:val="009122E8"/>
  </w:style>
  <w:style w:type="character" w:customStyle="1" w:styleId="hljs-string">
    <w:name w:val="hljs-string"/>
    <w:basedOn w:val="a0"/>
    <w:rsid w:val="009122E8"/>
  </w:style>
  <w:style w:type="character" w:customStyle="1" w:styleId="10">
    <w:name w:val="标题 1 字符"/>
    <w:basedOn w:val="a0"/>
    <w:link w:val="1"/>
    <w:uiPriority w:val="9"/>
    <w:rsid w:val="003343BF"/>
    <w:rPr>
      <w:b/>
      <w:bCs/>
      <w:kern w:val="44"/>
      <w:sz w:val="44"/>
      <w:szCs w:val="44"/>
    </w:rPr>
  </w:style>
  <w:style w:type="character" w:customStyle="1" w:styleId="hljs-class">
    <w:name w:val="hljs-class"/>
    <w:basedOn w:val="a0"/>
    <w:rsid w:val="003478C3"/>
  </w:style>
  <w:style w:type="character" w:customStyle="1" w:styleId="hljs-meta">
    <w:name w:val="hljs-meta"/>
    <w:basedOn w:val="a0"/>
    <w:rsid w:val="003478C3"/>
  </w:style>
  <w:style w:type="paragraph" w:styleId="a3">
    <w:name w:val="List Paragraph"/>
    <w:basedOn w:val="a"/>
    <w:uiPriority w:val="34"/>
    <w:qFormat/>
    <w:rsid w:val="003478C3"/>
    <w:pPr>
      <w:ind w:firstLineChars="200" w:firstLine="420"/>
    </w:pPr>
  </w:style>
  <w:style w:type="character" w:customStyle="1" w:styleId="hljs-builtin">
    <w:name w:val="hljs-built_in"/>
    <w:basedOn w:val="a0"/>
    <w:rsid w:val="002C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EFAC-C5BF-4202-B7C5-C39C6EDE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135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9853eb211002@student.must.edu.mo</dc:creator>
  <cp:keywords/>
  <dc:description/>
  <cp:lastModifiedBy>2009853ei011008@student.must.edu.mo</cp:lastModifiedBy>
  <cp:revision>5</cp:revision>
  <dcterms:created xsi:type="dcterms:W3CDTF">2021-09-25T10:48:00Z</dcterms:created>
  <dcterms:modified xsi:type="dcterms:W3CDTF">2022-03-28T10:09:00Z</dcterms:modified>
</cp:coreProperties>
</file>